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62" w:rsidRDefault="00517A46" w:rsidP="00BF7A62">
      <w:pPr>
        <w:jc w:val="center"/>
        <w:rPr>
          <w:i/>
          <w:sz w:val="28"/>
          <w:szCs w:val="28"/>
          <w:lang w:val="sk-SK"/>
        </w:rPr>
      </w:pPr>
      <w:r w:rsidRPr="007274E1">
        <w:rPr>
          <w:i/>
          <w:sz w:val="28"/>
          <w:szCs w:val="28"/>
          <w:lang w:val="sk-SK"/>
        </w:rPr>
        <w:t>Náhradný rozvrh</w:t>
      </w:r>
    </w:p>
    <w:p w:rsidR="007274E1" w:rsidRPr="007274E1" w:rsidRDefault="007274E1" w:rsidP="00BF7A62">
      <w:pPr>
        <w:jc w:val="center"/>
        <w:rPr>
          <w:i/>
          <w:sz w:val="28"/>
          <w:szCs w:val="28"/>
          <w:lang w:val="sk-SK"/>
        </w:rPr>
      </w:pPr>
    </w:p>
    <w:p w:rsidR="006100A4" w:rsidRDefault="00314A4F" w:rsidP="00BF7A62">
      <w:pPr>
        <w:jc w:val="center"/>
        <w:rPr>
          <w:sz w:val="32"/>
          <w:szCs w:val="32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13</w:t>
      </w:r>
      <w:r w:rsidR="00BE1A58">
        <w:rPr>
          <w:b/>
          <w:sz w:val="28"/>
          <w:szCs w:val="28"/>
          <w:u w:val="single"/>
          <w:lang w:val="sk-SK"/>
        </w:rPr>
        <w:t xml:space="preserve">. </w:t>
      </w:r>
      <w:r w:rsidR="00E074CE">
        <w:rPr>
          <w:b/>
          <w:sz w:val="28"/>
          <w:szCs w:val="28"/>
          <w:u w:val="single"/>
          <w:lang w:val="sk-SK"/>
        </w:rPr>
        <w:t>novembra</w:t>
      </w:r>
      <w:r w:rsidR="00FD6AC0">
        <w:rPr>
          <w:b/>
          <w:sz w:val="28"/>
          <w:szCs w:val="28"/>
          <w:u w:val="single"/>
          <w:lang w:val="sk-SK"/>
        </w:rPr>
        <w:t xml:space="preserve"> 201</w:t>
      </w:r>
      <w:r w:rsidR="00527493">
        <w:rPr>
          <w:b/>
          <w:sz w:val="28"/>
          <w:szCs w:val="28"/>
          <w:u w:val="single"/>
          <w:lang w:val="sk-SK"/>
        </w:rPr>
        <w:t>9</w:t>
      </w:r>
      <w:r w:rsidR="00101004">
        <w:rPr>
          <w:b/>
          <w:sz w:val="28"/>
          <w:szCs w:val="28"/>
          <w:u w:val="single"/>
          <w:lang w:val="sk-SK"/>
        </w:rPr>
        <w:t xml:space="preserve"> (</w:t>
      </w:r>
      <w:r>
        <w:rPr>
          <w:b/>
          <w:sz w:val="28"/>
          <w:szCs w:val="28"/>
          <w:u w:val="single"/>
          <w:lang w:val="sk-SK"/>
        </w:rPr>
        <w:t>streda</w:t>
      </w:r>
      <w:r w:rsidR="00517A46" w:rsidRPr="00B17249">
        <w:rPr>
          <w:sz w:val="32"/>
          <w:szCs w:val="32"/>
          <w:u w:val="single"/>
          <w:lang w:val="sk-SK"/>
        </w:rPr>
        <w:t>)</w:t>
      </w:r>
    </w:p>
    <w:p w:rsidR="001D6CBF" w:rsidRPr="00B17249" w:rsidRDefault="001D6CBF" w:rsidP="006100A4">
      <w:pPr>
        <w:rPr>
          <w:sz w:val="32"/>
          <w:szCs w:val="32"/>
          <w:lang w:val="sk-SK"/>
        </w:rPr>
      </w:pPr>
    </w:p>
    <w:tbl>
      <w:tblPr>
        <w:tblStyle w:val="Mriekatabuky"/>
        <w:tblpPr w:leftFromText="141" w:rightFromText="141" w:vertAnchor="page" w:horzAnchor="page" w:tblpX="1034" w:tblpY="3016"/>
        <w:tblW w:w="9748" w:type="dxa"/>
        <w:tblLayout w:type="fixed"/>
        <w:tblLook w:val="01E0" w:firstRow="1" w:lastRow="1" w:firstColumn="1" w:lastColumn="1" w:noHBand="0" w:noVBand="0"/>
      </w:tblPr>
      <w:tblGrid>
        <w:gridCol w:w="1809"/>
        <w:gridCol w:w="1620"/>
        <w:gridCol w:w="1357"/>
        <w:gridCol w:w="851"/>
        <w:gridCol w:w="842"/>
        <w:gridCol w:w="1701"/>
        <w:gridCol w:w="1568"/>
      </w:tblGrid>
      <w:tr w:rsidR="00AC30F6" w:rsidRPr="00B17249" w:rsidTr="00357E46">
        <w:trPr>
          <w:trHeight w:val="397"/>
        </w:trPr>
        <w:tc>
          <w:tcPr>
            <w:tcW w:w="1809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 xml:space="preserve"> Zastupuje    </w:t>
            </w:r>
          </w:p>
        </w:tc>
        <w:tc>
          <w:tcPr>
            <w:tcW w:w="162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Neprítomný</w:t>
            </w:r>
          </w:p>
        </w:tc>
        <w:tc>
          <w:tcPr>
            <w:tcW w:w="135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Činnosť</w:t>
            </w:r>
          </w:p>
        </w:tc>
        <w:tc>
          <w:tcPr>
            <w:tcW w:w="85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H</w:t>
            </w:r>
            <w:r>
              <w:rPr>
                <w:b/>
                <w:lang w:val="sk-SK"/>
              </w:rPr>
              <w:t>o</w:t>
            </w:r>
            <w:r w:rsidRPr="00B17249">
              <w:rPr>
                <w:b/>
                <w:lang w:val="sk-SK"/>
              </w:rPr>
              <w:t>d.</w:t>
            </w:r>
          </w:p>
        </w:tc>
        <w:tc>
          <w:tcPr>
            <w:tcW w:w="842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proofErr w:type="spellStart"/>
            <w:r w:rsidRPr="00B17249">
              <w:rPr>
                <w:b/>
                <w:lang w:val="sk-SK"/>
              </w:rPr>
              <w:t>Tr</w:t>
            </w:r>
            <w:proofErr w:type="spellEnd"/>
            <w:r w:rsidRPr="00B17249">
              <w:rPr>
                <w:b/>
                <w:lang w:val="sk-SK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Podpis</w:t>
            </w:r>
          </w:p>
        </w:tc>
        <w:tc>
          <w:tcPr>
            <w:tcW w:w="15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 xml:space="preserve">  Pozn.</w:t>
            </w:r>
          </w:p>
        </w:tc>
      </w:tr>
      <w:tr w:rsidR="00265D91" w:rsidRPr="00B17249" w:rsidTr="00357E46">
        <w:trPr>
          <w:trHeight w:val="397"/>
        </w:trPr>
        <w:tc>
          <w:tcPr>
            <w:tcW w:w="1809" w:type="dxa"/>
            <w:vAlign w:val="center"/>
          </w:tcPr>
          <w:p w:rsidR="00265D91" w:rsidRDefault="00314A4F" w:rsidP="00265D91">
            <w:pPr>
              <w:rPr>
                <w:lang w:val="sk-SK"/>
              </w:rPr>
            </w:pPr>
            <w:r>
              <w:rPr>
                <w:lang w:val="sk-SK"/>
              </w:rPr>
              <w:t>Hricová</w:t>
            </w:r>
          </w:p>
        </w:tc>
        <w:tc>
          <w:tcPr>
            <w:tcW w:w="1620" w:type="dxa"/>
          </w:tcPr>
          <w:p w:rsidR="00265D91" w:rsidRDefault="00314A4F" w:rsidP="00447147">
            <w:r>
              <w:t>Domény</w:t>
            </w:r>
          </w:p>
        </w:tc>
        <w:tc>
          <w:tcPr>
            <w:tcW w:w="1357" w:type="dxa"/>
          </w:tcPr>
          <w:p w:rsidR="00265D91" w:rsidRDefault="00872BE9" w:rsidP="00265D91">
            <w:r>
              <w:t>zastupuje</w:t>
            </w:r>
          </w:p>
        </w:tc>
        <w:tc>
          <w:tcPr>
            <w:tcW w:w="851" w:type="dxa"/>
            <w:vAlign w:val="center"/>
          </w:tcPr>
          <w:p w:rsidR="00265D91" w:rsidRDefault="00314A4F" w:rsidP="00265D9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842" w:type="dxa"/>
          </w:tcPr>
          <w:p w:rsidR="00265D91" w:rsidRPr="00552B59" w:rsidRDefault="00314A4F" w:rsidP="000A3197">
            <w:pPr>
              <w:jc w:val="center"/>
            </w:pPr>
            <w:proofErr w:type="gramStart"/>
            <w:r>
              <w:t>I.C</w:t>
            </w:r>
            <w:proofErr w:type="gramEnd"/>
          </w:p>
        </w:tc>
        <w:tc>
          <w:tcPr>
            <w:tcW w:w="1701" w:type="dxa"/>
            <w:vAlign w:val="center"/>
          </w:tcPr>
          <w:p w:rsidR="00265D91" w:rsidRDefault="00265D91" w:rsidP="00265D91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265D91" w:rsidRDefault="00265D91" w:rsidP="00265D91">
            <w:pPr>
              <w:ind w:left="34"/>
              <w:rPr>
                <w:lang w:val="sk-SK"/>
              </w:rPr>
            </w:pPr>
          </w:p>
        </w:tc>
      </w:tr>
      <w:tr w:rsidR="00872BE9" w:rsidRPr="00B17249" w:rsidTr="00147D91">
        <w:trPr>
          <w:trHeight w:val="397"/>
        </w:trPr>
        <w:tc>
          <w:tcPr>
            <w:tcW w:w="1809" w:type="dxa"/>
          </w:tcPr>
          <w:p w:rsidR="00872BE9" w:rsidRDefault="00872BE9" w:rsidP="00872BE9">
            <w:proofErr w:type="spellStart"/>
            <w:r>
              <w:t>Gunčagová</w:t>
            </w:r>
            <w:proofErr w:type="spellEnd"/>
          </w:p>
        </w:tc>
        <w:tc>
          <w:tcPr>
            <w:tcW w:w="1620" w:type="dxa"/>
          </w:tcPr>
          <w:p w:rsidR="00872BE9" w:rsidRDefault="00872BE9" w:rsidP="00872BE9">
            <w:r>
              <w:t>Domény</w:t>
            </w:r>
          </w:p>
        </w:tc>
        <w:tc>
          <w:tcPr>
            <w:tcW w:w="1357" w:type="dxa"/>
          </w:tcPr>
          <w:p w:rsidR="00872BE9" w:rsidRDefault="00872BE9" w:rsidP="00872BE9">
            <w:r w:rsidRPr="00C94523">
              <w:t>zastupuje</w:t>
            </w:r>
          </w:p>
        </w:tc>
        <w:tc>
          <w:tcPr>
            <w:tcW w:w="851" w:type="dxa"/>
            <w:vAlign w:val="center"/>
          </w:tcPr>
          <w:p w:rsidR="00872BE9" w:rsidRDefault="00872BE9" w:rsidP="00872BE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842" w:type="dxa"/>
          </w:tcPr>
          <w:p w:rsidR="00872BE9" w:rsidRDefault="00872BE9" w:rsidP="00872BE9">
            <w:pPr>
              <w:jc w:val="center"/>
            </w:pPr>
            <w:proofErr w:type="gramStart"/>
            <w:r>
              <w:t>I.C</w:t>
            </w:r>
            <w:proofErr w:type="gramEnd"/>
          </w:p>
        </w:tc>
        <w:tc>
          <w:tcPr>
            <w:tcW w:w="1701" w:type="dxa"/>
          </w:tcPr>
          <w:p w:rsidR="00872BE9" w:rsidRDefault="00872BE9" w:rsidP="00872BE9"/>
        </w:tc>
        <w:tc>
          <w:tcPr>
            <w:tcW w:w="1568" w:type="dxa"/>
            <w:vAlign w:val="center"/>
          </w:tcPr>
          <w:p w:rsidR="00872BE9" w:rsidRDefault="00872BE9" w:rsidP="00872BE9">
            <w:pPr>
              <w:ind w:left="34"/>
              <w:rPr>
                <w:lang w:val="sk-SK"/>
              </w:rPr>
            </w:pPr>
          </w:p>
        </w:tc>
      </w:tr>
      <w:tr w:rsidR="00872BE9" w:rsidRPr="00B17249" w:rsidTr="00147D91">
        <w:trPr>
          <w:trHeight w:val="397"/>
        </w:trPr>
        <w:tc>
          <w:tcPr>
            <w:tcW w:w="1809" w:type="dxa"/>
          </w:tcPr>
          <w:p w:rsidR="00872BE9" w:rsidRDefault="00872BE9" w:rsidP="00872BE9">
            <w:r>
              <w:t>Boďo</w:t>
            </w:r>
          </w:p>
        </w:tc>
        <w:tc>
          <w:tcPr>
            <w:tcW w:w="1620" w:type="dxa"/>
          </w:tcPr>
          <w:p w:rsidR="00872BE9" w:rsidRDefault="00872BE9" w:rsidP="00872BE9">
            <w:r>
              <w:t>Kubišová E.</w:t>
            </w:r>
          </w:p>
        </w:tc>
        <w:tc>
          <w:tcPr>
            <w:tcW w:w="1357" w:type="dxa"/>
          </w:tcPr>
          <w:p w:rsidR="00872BE9" w:rsidRDefault="00872BE9" w:rsidP="00872BE9">
            <w:r w:rsidRPr="00C94523">
              <w:t>zastupuje</w:t>
            </w:r>
          </w:p>
        </w:tc>
        <w:tc>
          <w:tcPr>
            <w:tcW w:w="851" w:type="dxa"/>
            <w:vAlign w:val="center"/>
          </w:tcPr>
          <w:p w:rsidR="00872BE9" w:rsidRDefault="00872BE9" w:rsidP="00872BE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.</w:t>
            </w:r>
          </w:p>
        </w:tc>
        <w:tc>
          <w:tcPr>
            <w:tcW w:w="842" w:type="dxa"/>
          </w:tcPr>
          <w:p w:rsidR="00872BE9" w:rsidRDefault="00872BE9" w:rsidP="00872BE9">
            <w:pPr>
              <w:jc w:val="center"/>
            </w:pPr>
            <w:proofErr w:type="gramStart"/>
            <w:r>
              <w:t>II.B</w:t>
            </w:r>
            <w:proofErr w:type="gramEnd"/>
          </w:p>
        </w:tc>
        <w:tc>
          <w:tcPr>
            <w:tcW w:w="1701" w:type="dxa"/>
          </w:tcPr>
          <w:p w:rsidR="00872BE9" w:rsidRDefault="00872BE9" w:rsidP="00872BE9"/>
        </w:tc>
        <w:tc>
          <w:tcPr>
            <w:tcW w:w="1568" w:type="dxa"/>
          </w:tcPr>
          <w:p w:rsidR="00872BE9" w:rsidRDefault="00872BE9" w:rsidP="00872BE9"/>
        </w:tc>
      </w:tr>
      <w:tr w:rsidR="00872BE9" w:rsidRPr="00B17249" w:rsidTr="00163FC1">
        <w:trPr>
          <w:trHeight w:val="388"/>
        </w:trPr>
        <w:tc>
          <w:tcPr>
            <w:tcW w:w="1809" w:type="dxa"/>
          </w:tcPr>
          <w:p w:rsidR="00872BE9" w:rsidRDefault="00872BE9" w:rsidP="00872BE9">
            <w:proofErr w:type="spellStart"/>
            <w:r>
              <w:t>Seková</w:t>
            </w:r>
            <w:proofErr w:type="spellEnd"/>
          </w:p>
        </w:tc>
        <w:tc>
          <w:tcPr>
            <w:tcW w:w="1620" w:type="dxa"/>
          </w:tcPr>
          <w:p w:rsidR="00872BE9" w:rsidRDefault="00872BE9" w:rsidP="00872BE9">
            <w:proofErr w:type="spellStart"/>
            <w:r>
              <w:t>Pauscheková</w:t>
            </w:r>
            <w:proofErr w:type="spellEnd"/>
          </w:p>
        </w:tc>
        <w:tc>
          <w:tcPr>
            <w:tcW w:w="1357" w:type="dxa"/>
          </w:tcPr>
          <w:p w:rsidR="00872BE9" w:rsidRDefault="00872BE9" w:rsidP="00872BE9">
            <w:r w:rsidRPr="00C94523">
              <w:t>zastupuje</w:t>
            </w:r>
          </w:p>
        </w:tc>
        <w:tc>
          <w:tcPr>
            <w:tcW w:w="851" w:type="dxa"/>
            <w:vAlign w:val="center"/>
          </w:tcPr>
          <w:p w:rsidR="00872BE9" w:rsidRDefault="00872BE9" w:rsidP="00872BE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842" w:type="dxa"/>
          </w:tcPr>
          <w:p w:rsidR="00872BE9" w:rsidRPr="000A3197" w:rsidRDefault="00872BE9" w:rsidP="00872BE9">
            <w:pPr>
              <w:jc w:val="center"/>
            </w:pPr>
            <w:proofErr w:type="gramStart"/>
            <w:r>
              <w:t>II.B</w:t>
            </w:r>
            <w:proofErr w:type="gramEnd"/>
          </w:p>
        </w:tc>
        <w:tc>
          <w:tcPr>
            <w:tcW w:w="1701" w:type="dxa"/>
            <w:vAlign w:val="center"/>
          </w:tcPr>
          <w:p w:rsidR="00872BE9" w:rsidRDefault="00872BE9" w:rsidP="00872BE9">
            <w:pPr>
              <w:rPr>
                <w:lang w:val="sk-SK"/>
              </w:rPr>
            </w:pPr>
          </w:p>
        </w:tc>
        <w:tc>
          <w:tcPr>
            <w:tcW w:w="1568" w:type="dxa"/>
          </w:tcPr>
          <w:p w:rsidR="00872BE9" w:rsidRDefault="00872BE9" w:rsidP="00872BE9"/>
        </w:tc>
      </w:tr>
      <w:tr w:rsidR="00447147" w:rsidRPr="00B17249" w:rsidTr="00CB5719">
        <w:trPr>
          <w:trHeight w:val="388"/>
        </w:trPr>
        <w:tc>
          <w:tcPr>
            <w:tcW w:w="1809" w:type="dxa"/>
          </w:tcPr>
          <w:p w:rsidR="00447147" w:rsidRDefault="00872BE9" w:rsidP="00447147">
            <w:r>
              <w:t>Valachová</w:t>
            </w:r>
          </w:p>
        </w:tc>
        <w:tc>
          <w:tcPr>
            <w:tcW w:w="1620" w:type="dxa"/>
          </w:tcPr>
          <w:p w:rsidR="00447147" w:rsidRDefault="00314A4F" w:rsidP="00447147">
            <w:proofErr w:type="spellStart"/>
            <w:r>
              <w:t>Pauscheková</w:t>
            </w:r>
            <w:proofErr w:type="spellEnd"/>
          </w:p>
        </w:tc>
        <w:tc>
          <w:tcPr>
            <w:tcW w:w="1357" w:type="dxa"/>
          </w:tcPr>
          <w:p w:rsidR="00447147" w:rsidRDefault="00872BE9" w:rsidP="00447147">
            <w:proofErr w:type="spellStart"/>
            <w:r>
              <w:t>zamestná</w:t>
            </w:r>
            <w:proofErr w:type="spellEnd"/>
          </w:p>
        </w:tc>
        <w:tc>
          <w:tcPr>
            <w:tcW w:w="851" w:type="dxa"/>
            <w:vAlign w:val="center"/>
          </w:tcPr>
          <w:p w:rsidR="00447147" w:rsidRDefault="00314A4F" w:rsidP="0044714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842" w:type="dxa"/>
          </w:tcPr>
          <w:p w:rsidR="00447147" w:rsidRPr="00357E46" w:rsidRDefault="00314A4F" w:rsidP="00447147">
            <w:pPr>
              <w:jc w:val="center"/>
            </w:pPr>
            <w:proofErr w:type="gramStart"/>
            <w:r>
              <w:t>III.C</w:t>
            </w:r>
            <w:proofErr w:type="gramEnd"/>
          </w:p>
        </w:tc>
        <w:tc>
          <w:tcPr>
            <w:tcW w:w="1701" w:type="dxa"/>
          </w:tcPr>
          <w:p w:rsidR="00447147" w:rsidRDefault="00447147" w:rsidP="00447147"/>
        </w:tc>
        <w:tc>
          <w:tcPr>
            <w:tcW w:w="1568" w:type="dxa"/>
            <w:vAlign w:val="center"/>
          </w:tcPr>
          <w:p w:rsidR="00447147" w:rsidRDefault="00447147" w:rsidP="00447147">
            <w:pPr>
              <w:ind w:left="34"/>
              <w:rPr>
                <w:lang w:val="sk-SK"/>
              </w:rPr>
            </w:pPr>
          </w:p>
        </w:tc>
      </w:tr>
      <w:tr w:rsidR="00314A4F" w:rsidRPr="00B17249" w:rsidTr="003A0A0F">
        <w:trPr>
          <w:trHeight w:val="397"/>
        </w:trPr>
        <w:tc>
          <w:tcPr>
            <w:tcW w:w="1809" w:type="dxa"/>
          </w:tcPr>
          <w:p w:rsidR="00314A4F" w:rsidRDefault="00314A4F" w:rsidP="00314A4F">
            <w:r w:rsidRPr="00351A36">
              <w:t>------------</w:t>
            </w:r>
          </w:p>
        </w:tc>
        <w:tc>
          <w:tcPr>
            <w:tcW w:w="1620" w:type="dxa"/>
          </w:tcPr>
          <w:p w:rsidR="00314A4F" w:rsidRDefault="00314A4F" w:rsidP="00314A4F">
            <w:proofErr w:type="spellStart"/>
            <w:r>
              <w:t>Skubanová</w:t>
            </w:r>
            <w:proofErr w:type="spellEnd"/>
          </w:p>
        </w:tc>
        <w:tc>
          <w:tcPr>
            <w:tcW w:w="1357" w:type="dxa"/>
          </w:tcPr>
          <w:p w:rsidR="00314A4F" w:rsidRDefault="00314A4F" w:rsidP="00314A4F">
            <w:r>
              <w:t>------------</w:t>
            </w:r>
          </w:p>
        </w:tc>
        <w:tc>
          <w:tcPr>
            <w:tcW w:w="851" w:type="dxa"/>
            <w:vAlign w:val="center"/>
          </w:tcPr>
          <w:p w:rsidR="00314A4F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</w:t>
            </w:r>
          </w:p>
        </w:tc>
        <w:tc>
          <w:tcPr>
            <w:tcW w:w="842" w:type="dxa"/>
            <w:vAlign w:val="center"/>
          </w:tcPr>
          <w:p w:rsidR="00314A4F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.B</w:t>
            </w:r>
          </w:p>
        </w:tc>
        <w:tc>
          <w:tcPr>
            <w:tcW w:w="1701" w:type="dxa"/>
          </w:tcPr>
          <w:p w:rsidR="00314A4F" w:rsidRDefault="00314A4F" w:rsidP="00314A4F">
            <w:r w:rsidRPr="0002330A">
              <w:t>------------</w:t>
            </w:r>
          </w:p>
        </w:tc>
        <w:tc>
          <w:tcPr>
            <w:tcW w:w="1568" w:type="dxa"/>
            <w:vAlign w:val="center"/>
          </w:tcPr>
          <w:p w:rsidR="00314A4F" w:rsidRDefault="00314A4F" w:rsidP="00314A4F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obed</w:t>
            </w:r>
          </w:p>
        </w:tc>
      </w:tr>
      <w:tr w:rsidR="00314A4F" w:rsidRPr="00B17249" w:rsidTr="002722A3">
        <w:trPr>
          <w:trHeight w:val="397"/>
        </w:trPr>
        <w:tc>
          <w:tcPr>
            <w:tcW w:w="1809" w:type="dxa"/>
          </w:tcPr>
          <w:p w:rsidR="00314A4F" w:rsidRDefault="00314A4F" w:rsidP="00314A4F">
            <w:r w:rsidRPr="00351A36">
              <w:t>------------</w:t>
            </w:r>
          </w:p>
        </w:tc>
        <w:tc>
          <w:tcPr>
            <w:tcW w:w="1620" w:type="dxa"/>
          </w:tcPr>
          <w:p w:rsidR="00314A4F" w:rsidRDefault="00314A4F" w:rsidP="00314A4F">
            <w:proofErr w:type="spellStart"/>
            <w:r>
              <w:t>Skubanová</w:t>
            </w:r>
            <w:proofErr w:type="spellEnd"/>
          </w:p>
        </w:tc>
        <w:tc>
          <w:tcPr>
            <w:tcW w:w="1357" w:type="dxa"/>
          </w:tcPr>
          <w:p w:rsidR="00314A4F" w:rsidRDefault="00314A4F" w:rsidP="00314A4F">
            <w:r>
              <w:t>------------</w:t>
            </w:r>
          </w:p>
        </w:tc>
        <w:tc>
          <w:tcPr>
            <w:tcW w:w="851" w:type="dxa"/>
            <w:vAlign w:val="center"/>
          </w:tcPr>
          <w:p w:rsidR="00314A4F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.</w:t>
            </w:r>
          </w:p>
        </w:tc>
        <w:tc>
          <w:tcPr>
            <w:tcW w:w="842" w:type="dxa"/>
            <w:vAlign w:val="center"/>
          </w:tcPr>
          <w:p w:rsidR="00314A4F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.C</w:t>
            </w:r>
          </w:p>
        </w:tc>
        <w:tc>
          <w:tcPr>
            <w:tcW w:w="1701" w:type="dxa"/>
          </w:tcPr>
          <w:p w:rsidR="00314A4F" w:rsidRDefault="00314A4F" w:rsidP="00314A4F">
            <w:r w:rsidRPr="0002330A">
              <w:t>------------</w:t>
            </w:r>
          </w:p>
        </w:tc>
        <w:tc>
          <w:tcPr>
            <w:tcW w:w="1568" w:type="dxa"/>
            <w:vAlign w:val="center"/>
          </w:tcPr>
          <w:p w:rsidR="00314A4F" w:rsidRDefault="00314A4F" w:rsidP="00314A4F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obed</w:t>
            </w:r>
          </w:p>
        </w:tc>
      </w:tr>
      <w:tr w:rsidR="00314A4F" w:rsidRPr="00B17249" w:rsidTr="002722A3">
        <w:trPr>
          <w:trHeight w:val="397"/>
        </w:trPr>
        <w:tc>
          <w:tcPr>
            <w:tcW w:w="1809" w:type="dxa"/>
          </w:tcPr>
          <w:p w:rsidR="00314A4F" w:rsidRDefault="00314A4F" w:rsidP="00314A4F">
            <w:r w:rsidRPr="00351A36">
              <w:t>------------</w:t>
            </w:r>
          </w:p>
        </w:tc>
        <w:tc>
          <w:tcPr>
            <w:tcW w:w="1620" w:type="dxa"/>
          </w:tcPr>
          <w:p w:rsidR="00314A4F" w:rsidRDefault="00314A4F" w:rsidP="00314A4F">
            <w:r>
              <w:t>Braunová</w:t>
            </w:r>
          </w:p>
        </w:tc>
        <w:tc>
          <w:tcPr>
            <w:tcW w:w="1357" w:type="dxa"/>
          </w:tcPr>
          <w:p w:rsidR="00314A4F" w:rsidRDefault="00314A4F" w:rsidP="00314A4F">
            <w:r>
              <w:t>------------</w:t>
            </w:r>
          </w:p>
        </w:tc>
        <w:tc>
          <w:tcPr>
            <w:tcW w:w="851" w:type="dxa"/>
            <w:vAlign w:val="center"/>
          </w:tcPr>
          <w:p w:rsidR="00314A4F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842" w:type="dxa"/>
            <w:vAlign w:val="center"/>
          </w:tcPr>
          <w:p w:rsidR="00314A4F" w:rsidRPr="003E287A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.C</w:t>
            </w:r>
          </w:p>
        </w:tc>
        <w:tc>
          <w:tcPr>
            <w:tcW w:w="1701" w:type="dxa"/>
          </w:tcPr>
          <w:p w:rsidR="00314A4F" w:rsidRDefault="00314A4F" w:rsidP="00314A4F">
            <w:r w:rsidRPr="0002330A">
              <w:t>------------</w:t>
            </w:r>
          </w:p>
        </w:tc>
        <w:tc>
          <w:tcPr>
            <w:tcW w:w="1568" w:type="dxa"/>
            <w:vAlign w:val="center"/>
          </w:tcPr>
          <w:p w:rsidR="00314A4F" w:rsidRDefault="00314A4F" w:rsidP="00314A4F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doma</w:t>
            </w:r>
          </w:p>
        </w:tc>
      </w:tr>
      <w:tr w:rsidR="00872BE9" w:rsidRPr="00B17249" w:rsidTr="00D40C2A">
        <w:trPr>
          <w:trHeight w:val="397"/>
        </w:trPr>
        <w:tc>
          <w:tcPr>
            <w:tcW w:w="1809" w:type="dxa"/>
            <w:vAlign w:val="center"/>
          </w:tcPr>
          <w:p w:rsidR="00872BE9" w:rsidRDefault="00872BE9" w:rsidP="00872BE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Štofková</w:t>
            </w:r>
            <w:proofErr w:type="spellEnd"/>
          </w:p>
        </w:tc>
        <w:tc>
          <w:tcPr>
            <w:tcW w:w="1620" w:type="dxa"/>
          </w:tcPr>
          <w:p w:rsidR="00872BE9" w:rsidRDefault="00872BE9" w:rsidP="00872BE9">
            <w:r w:rsidRPr="0090483E">
              <w:t>Braunová</w:t>
            </w:r>
          </w:p>
        </w:tc>
        <w:tc>
          <w:tcPr>
            <w:tcW w:w="1357" w:type="dxa"/>
          </w:tcPr>
          <w:p w:rsidR="00872BE9" w:rsidRDefault="00872BE9" w:rsidP="00872BE9">
            <w:r w:rsidRPr="005E228C">
              <w:t>zastupuje</w:t>
            </w:r>
          </w:p>
        </w:tc>
        <w:tc>
          <w:tcPr>
            <w:tcW w:w="851" w:type="dxa"/>
            <w:vAlign w:val="center"/>
          </w:tcPr>
          <w:p w:rsidR="00872BE9" w:rsidRDefault="00872BE9" w:rsidP="00872BE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</w:p>
        </w:tc>
        <w:tc>
          <w:tcPr>
            <w:tcW w:w="842" w:type="dxa"/>
            <w:vAlign w:val="center"/>
          </w:tcPr>
          <w:p w:rsidR="00872BE9" w:rsidRPr="003E287A" w:rsidRDefault="00872BE9" w:rsidP="00872BE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.B</w:t>
            </w:r>
          </w:p>
        </w:tc>
        <w:tc>
          <w:tcPr>
            <w:tcW w:w="1701" w:type="dxa"/>
            <w:vAlign w:val="center"/>
          </w:tcPr>
          <w:p w:rsidR="00872BE9" w:rsidRDefault="00872BE9" w:rsidP="00872BE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872BE9" w:rsidRDefault="00872BE9" w:rsidP="00872BE9">
            <w:pPr>
              <w:ind w:left="34"/>
              <w:rPr>
                <w:lang w:val="sk-SK"/>
              </w:rPr>
            </w:pPr>
          </w:p>
        </w:tc>
      </w:tr>
      <w:tr w:rsidR="00872BE9" w:rsidRPr="00B17249" w:rsidTr="00D40C2A">
        <w:trPr>
          <w:trHeight w:val="397"/>
        </w:trPr>
        <w:tc>
          <w:tcPr>
            <w:tcW w:w="1809" w:type="dxa"/>
          </w:tcPr>
          <w:p w:rsidR="00872BE9" w:rsidRDefault="00872BE9" w:rsidP="00872BE9">
            <w:proofErr w:type="spellStart"/>
            <w:r>
              <w:t>Arbet</w:t>
            </w:r>
            <w:proofErr w:type="spellEnd"/>
          </w:p>
        </w:tc>
        <w:tc>
          <w:tcPr>
            <w:tcW w:w="1620" w:type="dxa"/>
          </w:tcPr>
          <w:p w:rsidR="00872BE9" w:rsidRDefault="00872BE9" w:rsidP="00872BE9">
            <w:r w:rsidRPr="0090483E">
              <w:t>Braunová</w:t>
            </w:r>
          </w:p>
        </w:tc>
        <w:tc>
          <w:tcPr>
            <w:tcW w:w="1357" w:type="dxa"/>
          </w:tcPr>
          <w:p w:rsidR="00872BE9" w:rsidRDefault="00872BE9" w:rsidP="00872BE9">
            <w:r w:rsidRPr="005E228C">
              <w:t>zastupuje</w:t>
            </w:r>
          </w:p>
        </w:tc>
        <w:tc>
          <w:tcPr>
            <w:tcW w:w="851" w:type="dxa"/>
            <w:vAlign w:val="center"/>
          </w:tcPr>
          <w:p w:rsidR="00872BE9" w:rsidRDefault="00872BE9" w:rsidP="00872BE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.</w:t>
            </w:r>
          </w:p>
        </w:tc>
        <w:tc>
          <w:tcPr>
            <w:tcW w:w="842" w:type="dxa"/>
            <w:vAlign w:val="center"/>
          </w:tcPr>
          <w:p w:rsidR="00872BE9" w:rsidRPr="000A3197" w:rsidRDefault="00872BE9" w:rsidP="00872BE9">
            <w:pPr>
              <w:rPr>
                <w:lang w:val="sk-SK"/>
              </w:rPr>
            </w:pPr>
            <w:r>
              <w:rPr>
                <w:lang w:val="sk-SK"/>
              </w:rPr>
              <w:t>III.B</w:t>
            </w:r>
          </w:p>
        </w:tc>
        <w:tc>
          <w:tcPr>
            <w:tcW w:w="1701" w:type="dxa"/>
            <w:vAlign w:val="center"/>
          </w:tcPr>
          <w:p w:rsidR="00872BE9" w:rsidRDefault="00872BE9" w:rsidP="00872BE9">
            <w:pPr>
              <w:rPr>
                <w:lang w:val="sk-SK"/>
              </w:rPr>
            </w:pPr>
          </w:p>
        </w:tc>
        <w:tc>
          <w:tcPr>
            <w:tcW w:w="1568" w:type="dxa"/>
          </w:tcPr>
          <w:p w:rsidR="00872BE9" w:rsidRDefault="00872BE9" w:rsidP="00872BE9"/>
        </w:tc>
      </w:tr>
      <w:tr w:rsidR="00314A4F" w:rsidRPr="00B17249" w:rsidTr="00D40C2A">
        <w:trPr>
          <w:trHeight w:val="397"/>
        </w:trPr>
        <w:tc>
          <w:tcPr>
            <w:tcW w:w="1809" w:type="dxa"/>
          </w:tcPr>
          <w:p w:rsidR="00314A4F" w:rsidRDefault="00314A4F" w:rsidP="00314A4F">
            <w:r>
              <w:t>------------</w:t>
            </w:r>
          </w:p>
        </w:tc>
        <w:tc>
          <w:tcPr>
            <w:tcW w:w="1620" w:type="dxa"/>
          </w:tcPr>
          <w:p w:rsidR="00314A4F" w:rsidRDefault="00314A4F" w:rsidP="00314A4F">
            <w:r w:rsidRPr="0090483E">
              <w:t>Braunová</w:t>
            </w:r>
          </w:p>
        </w:tc>
        <w:tc>
          <w:tcPr>
            <w:tcW w:w="1357" w:type="dxa"/>
          </w:tcPr>
          <w:p w:rsidR="00314A4F" w:rsidRDefault="00314A4F" w:rsidP="00314A4F">
            <w:r>
              <w:t>------------</w:t>
            </w:r>
          </w:p>
        </w:tc>
        <w:tc>
          <w:tcPr>
            <w:tcW w:w="851" w:type="dxa"/>
            <w:vAlign w:val="center"/>
          </w:tcPr>
          <w:p w:rsidR="00314A4F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</w:t>
            </w:r>
          </w:p>
        </w:tc>
        <w:tc>
          <w:tcPr>
            <w:tcW w:w="842" w:type="dxa"/>
            <w:vAlign w:val="center"/>
          </w:tcPr>
          <w:p w:rsidR="00314A4F" w:rsidRPr="003E287A" w:rsidRDefault="00314A4F" w:rsidP="00314A4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V.C</w:t>
            </w:r>
          </w:p>
        </w:tc>
        <w:tc>
          <w:tcPr>
            <w:tcW w:w="1701" w:type="dxa"/>
            <w:vAlign w:val="center"/>
          </w:tcPr>
          <w:p w:rsidR="00314A4F" w:rsidRDefault="00314A4F" w:rsidP="00314A4F">
            <w:pPr>
              <w:rPr>
                <w:lang w:val="sk-SK"/>
              </w:rPr>
            </w:pPr>
            <w:r>
              <w:t>------------</w:t>
            </w:r>
          </w:p>
        </w:tc>
        <w:tc>
          <w:tcPr>
            <w:tcW w:w="1568" w:type="dxa"/>
          </w:tcPr>
          <w:p w:rsidR="00314A4F" w:rsidRDefault="00314A4F" w:rsidP="00314A4F">
            <w:proofErr w:type="spellStart"/>
            <w:r>
              <w:t>obed</w:t>
            </w:r>
            <w:proofErr w:type="spellEnd"/>
          </w:p>
        </w:tc>
      </w:tr>
      <w:tr w:rsidR="00447147" w:rsidRPr="00B17249" w:rsidTr="00B317BB">
        <w:trPr>
          <w:trHeight w:val="397"/>
        </w:trPr>
        <w:tc>
          <w:tcPr>
            <w:tcW w:w="1809" w:type="dxa"/>
          </w:tcPr>
          <w:p w:rsidR="00447147" w:rsidRDefault="00447147" w:rsidP="00447147"/>
        </w:tc>
        <w:tc>
          <w:tcPr>
            <w:tcW w:w="1620" w:type="dxa"/>
          </w:tcPr>
          <w:p w:rsidR="00447147" w:rsidRDefault="00447147" w:rsidP="00447147"/>
        </w:tc>
        <w:tc>
          <w:tcPr>
            <w:tcW w:w="1357" w:type="dxa"/>
          </w:tcPr>
          <w:p w:rsidR="00447147" w:rsidRDefault="00447147" w:rsidP="00447147"/>
        </w:tc>
        <w:tc>
          <w:tcPr>
            <w:tcW w:w="851" w:type="dxa"/>
            <w:vAlign w:val="center"/>
          </w:tcPr>
          <w:p w:rsidR="00447147" w:rsidRDefault="00447147" w:rsidP="00447147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447147" w:rsidRPr="003E287A" w:rsidRDefault="00447147" w:rsidP="00447147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</w:tcPr>
          <w:p w:rsidR="00447147" w:rsidRDefault="00447147" w:rsidP="00447147"/>
        </w:tc>
        <w:tc>
          <w:tcPr>
            <w:tcW w:w="1568" w:type="dxa"/>
          </w:tcPr>
          <w:p w:rsidR="00447147" w:rsidRDefault="00447147" w:rsidP="00447147"/>
        </w:tc>
      </w:tr>
      <w:tr w:rsidR="00447147" w:rsidRPr="00B17249" w:rsidTr="00B317BB">
        <w:trPr>
          <w:trHeight w:val="397"/>
        </w:trPr>
        <w:tc>
          <w:tcPr>
            <w:tcW w:w="1809" w:type="dxa"/>
          </w:tcPr>
          <w:p w:rsidR="00447147" w:rsidRDefault="00447147" w:rsidP="00447147"/>
        </w:tc>
        <w:tc>
          <w:tcPr>
            <w:tcW w:w="1620" w:type="dxa"/>
          </w:tcPr>
          <w:p w:rsidR="00447147" w:rsidRDefault="00447147" w:rsidP="00447147"/>
        </w:tc>
        <w:tc>
          <w:tcPr>
            <w:tcW w:w="1357" w:type="dxa"/>
          </w:tcPr>
          <w:p w:rsidR="00447147" w:rsidRDefault="00447147" w:rsidP="00447147"/>
        </w:tc>
        <w:tc>
          <w:tcPr>
            <w:tcW w:w="851" w:type="dxa"/>
            <w:vAlign w:val="center"/>
          </w:tcPr>
          <w:p w:rsidR="00447147" w:rsidRDefault="00447147" w:rsidP="00447147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447147" w:rsidRPr="003E287A" w:rsidRDefault="00447147" w:rsidP="00447147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</w:tcPr>
          <w:p w:rsidR="00447147" w:rsidRDefault="00447147" w:rsidP="00447147"/>
        </w:tc>
        <w:tc>
          <w:tcPr>
            <w:tcW w:w="1568" w:type="dxa"/>
          </w:tcPr>
          <w:p w:rsidR="00447147" w:rsidRDefault="00447147" w:rsidP="00447147"/>
        </w:tc>
      </w:tr>
      <w:tr w:rsidR="00F15AB2" w:rsidRPr="00B17249" w:rsidTr="00013063">
        <w:trPr>
          <w:trHeight w:val="397"/>
        </w:trPr>
        <w:tc>
          <w:tcPr>
            <w:tcW w:w="1809" w:type="dxa"/>
            <w:vAlign w:val="center"/>
          </w:tcPr>
          <w:p w:rsidR="00F15AB2" w:rsidRDefault="00F15AB2" w:rsidP="00F15AB2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F15AB2" w:rsidRDefault="00F15AB2" w:rsidP="00F15AB2"/>
        </w:tc>
        <w:tc>
          <w:tcPr>
            <w:tcW w:w="1357" w:type="dxa"/>
          </w:tcPr>
          <w:p w:rsidR="00F15AB2" w:rsidRDefault="00F15AB2" w:rsidP="00F15AB2"/>
        </w:tc>
        <w:tc>
          <w:tcPr>
            <w:tcW w:w="851" w:type="dxa"/>
            <w:vAlign w:val="center"/>
          </w:tcPr>
          <w:p w:rsidR="00F15AB2" w:rsidRDefault="00F15AB2" w:rsidP="00F15AB2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F15AB2" w:rsidRPr="003E287A" w:rsidRDefault="00F15AB2" w:rsidP="00F15AB2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F15AB2" w:rsidRDefault="00F15AB2" w:rsidP="00F15AB2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F15AB2" w:rsidRDefault="00F15AB2" w:rsidP="00F15AB2">
            <w:pPr>
              <w:ind w:left="34"/>
              <w:rPr>
                <w:lang w:val="sk-SK"/>
              </w:rPr>
            </w:pPr>
          </w:p>
        </w:tc>
      </w:tr>
      <w:tr w:rsidR="00F15AB2" w:rsidRPr="00B17249" w:rsidTr="00013063">
        <w:trPr>
          <w:trHeight w:val="397"/>
        </w:trPr>
        <w:tc>
          <w:tcPr>
            <w:tcW w:w="1809" w:type="dxa"/>
            <w:vAlign w:val="center"/>
          </w:tcPr>
          <w:p w:rsidR="00F15AB2" w:rsidRDefault="00F15AB2" w:rsidP="00F15AB2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F15AB2" w:rsidRDefault="00F15AB2" w:rsidP="00F15AB2"/>
        </w:tc>
        <w:tc>
          <w:tcPr>
            <w:tcW w:w="1357" w:type="dxa"/>
          </w:tcPr>
          <w:p w:rsidR="00F15AB2" w:rsidRDefault="00F15AB2" w:rsidP="00F15AB2"/>
        </w:tc>
        <w:tc>
          <w:tcPr>
            <w:tcW w:w="851" w:type="dxa"/>
            <w:vAlign w:val="center"/>
          </w:tcPr>
          <w:p w:rsidR="00F15AB2" w:rsidRDefault="00F15AB2" w:rsidP="00F15AB2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F15AB2" w:rsidRPr="003E287A" w:rsidRDefault="00F15AB2" w:rsidP="00F15AB2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F15AB2" w:rsidRDefault="00F15AB2" w:rsidP="00F15AB2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F15AB2" w:rsidRDefault="00F15AB2" w:rsidP="00F15AB2">
            <w:pPr>
              <w:ind w:left="34"/>
              <w:rPr>
                <w:lang w:val="sk-SK"/>
              </w:rPr>
            </w:pPr>
          </w:p>
        </w:tc>
      </w:tr>
      <w:tr w:rsidR="00F15AB2" w:rsidRPr="00B17249" w:rsidTr="00013063">
        <w:trPr>
          <w:trHeight w:val="397"/>
        </w:trPr>
        <w:tc>
          <w:tcPr>
            <w:tcW w:w="1809" w:type="dxa"/>
            <w:vAlign w:val="center"/>
          </w:tcPr>
          <w:p w:rsidR="00F15AB2" w:rsidRDefault="00F15AB2" w:rsidP="00F15AB2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F15AB2" w:rsidRDefault="00F15AB2" w:rsidP="00F15AB2"/>
        </w:tc>
        <w:tc>
          <w:tcPr>
            <w:tcW w:w="1357" w:type="dxa"/>
          </w:tcPr>
          <w:p w:rsidR="00F15AB2" w:rsidRDefault="00F15AB2" w:rsidP="00F15AB2"/>
        </w:tc>
        <w:tc>
          <w:tcPr>
            <w:tcW w:w="851" w:type="dxa"/>
            <w:vAlign w:val="center"/>
          </w:tcPr>
          <w:p w:rsidR="00F15AB2" w:rsidRDefault="00F15AB2" w:rsidP="00F15AB2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F15AB2" w:rsidRPr="003E287A" w:rsidRDefault="00F15AB2" w:rsidP="00F15AB2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F15AB2" w:rsidRDefault="00F15AB2" w:rsidP="00F15AB2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F15AB2" w:rsidRDefault="00F15AB2" w:rsidP="00F15AB2">
            <w:pPr>
              <w:ind w:left="34"/>
              <w:rPr>
                <w:lang w:val="sk-SK"/>
              </w:rPr>
            </w:pPr>
          </w:p>
        </w:tc>
      </w:tr>
      <w:tr w:rsidR="003239B9" w:rsidRPr="00B17249" w:rsidTr="00013063">
        <w:trPr>
          <w:trHeight w:val="397"/>
        </w:trPr>
        <w:tc>
          <w:tcPr>
            <w:tcW w:w="1809" w:type="dxa"/>
            <w:vAlign w:val="center"/>
          </w:tcPr>
          <w:p w:rsidR="003239B9" w:rsidRDefault="003239B9" w:rsidP="003239B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3239B9" w:rsidRDefault="003239B9" w:rsidP="003239B9"/>
        </w:tc>
        <w:tc>
          <w:tcPr>
            <w:tcW w:w="1357" w:type="dxa"/>
          </w:tcPr>
          <w:p w:rsidR="003239B9" w:rsidRDefault="003239B9" w:rsidP="003239B9"/>
        </w:tc>
        <w:tc>
          <w:tcPr>
            <w:tcW w:w="851" w:type="dxa"/>
            <w:vAlign w:val="center"/>
          </w:tcPr>
          <w:p w:rsidR="003239B9" w:rsidRDefault="003239B9" w:rsidP="003239B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3239B9" w:rsidRPr="003E287A" w:rsidRDefault="003239B9" w:rsidP="003239B9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3239B9" w:rsidRDefault="003239B9" w:rsidP="003239B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3239B9" w:rsidRDefault="003239B9" w:rsidP="003239B9">
            <w:pPr>
              <w:ind w:left="34"/>
              <w:rPr>
                <w:lang w:val="sk-SK"/>
              </w:rPr>
            </w:pPr>
          </w:p>
        </w:tc>
      </w:tr>
      <w:tr w:rsidR="003239B9" w:rsidRPr="00B17249" w:rsidTr="00013063">
        <w:trPr>
          <w:trHeight w:val="397"/>
        </w:trPr>
        <w:tc>
          <w:tcPr>
            <w:tcW w:w="1809" w:type="dxa"/>
            <w:vAlign w:val="center"/>
          </w:tcPr>
          <w:p w:rsidR="003239B9" w:rsidRDefault="003239B9" w:rsidP="003239B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3239B9" w:rsidRDefault="003239B9" w:rsidP="003239B9"/>
        </w:tc>
        <w:tc>
          <w:tcPr>
            <w:tcW w:w="1357" w:type="dxa"/>
          </w:tcPr>
          <w:p w:rsidR="003239B9" w:rsidRDefault="003239B9" w:rsidP="003239B9"/>
        </w:tc>
        <w:tc>
          <w:tcPr>
            <w:tcW w:w="851" w:type="dxa"/>
            <w:vAlign w:val="center"/>
          </w:tcPr>
          <w:p w:rsidR="003239B9" w:rsidRDefault="003239B9" w:rsidP="003239B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3239B9" w:rsidRPr="003E287A" w:rsidRDefault="003239B9" w:rsidP="003239B9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3239B9" w:rsidRDefault="003239B9" w:rsidP="003239B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3239B9" w:rsidRDefault="003239B9" w:rsidP="003239B9">
            <w:pPr>
              <w:ind w:left="34"/>
              <w:rPr>
                <w:lang w:val="sk-SK"/>
              </w:rPr>
            </w:pPr>
          </w:p>
        </w:tc>
      </w:tr>
      <w:tr w:rsidR="003239B9" w:rsidRPr="00B17249" w:rsidTr="00013063">
        <w:trPr>
          <w:trHeight w:val="397"/>
        </w:trPr>
        <w:tc>
          <w:tcPr>
            <w:tcW w:w="1809" w:type="dxa"/>
            <w:vAlign w:val="center"/>
          </w:tcPr>
          <w:p w:rsidR="003239B9" w:rsidRDefault="003239B9" w:rsidP="003239B9">
            <w:pPr>
              <w:rPr>
                <w:lang w:val="sk-SK"/>
              </w:rPr>
            </w:pPr>
          </w:p>
        </w:tc>
        <w:tc>
          <w:tcPr>
            <w:tcW w:w="1620" w:type="dxa"/>
          </w:tcPr>
          <w:p w:rsidR="003239B9" w:rsidRDefault="003239B9" w:rsidP="003239B9"/>
        </w:tc>
        <w:tc>
          <w:tcPr>
            <w:tcW w:w="1357" w:type="dxa"/>
          </w:tcPr>
          <w:p w:rsidR="003239B9" w:rsidRDefault="003239B9" w:rsidP="003239B9"/>
        </w:tc>
        <w:tc>
          <w:tcPr>
            <w:tcW w:w="851" w:type="dxa"/>
            <w:vAlign w:val="center"/>
          </w:tcPr>
          <w:p w:rsidR="003239B9" w:rsidRDefault="003239B9" w:rsidP="003239B9">
            <w:pPr>
              <w:jc w:val="center"/>
              <w:rPr>
                <w:lang w:val="sk-SK"/>
              </w:rPr>
            </w:pPr>
          </w:p>
        </w:tc>
        <w:tc>
          <w:tcPr>
            <w:tcW w:w="842" w:type="dxa"/>
            <w:vAlign w:val="center"/>
          </w:tcPr>
          <w:p w:rsidR="003239B9" w:rsidRPr="003E287A" w:rsidRDefault="003239B9" w:rsidP="003239B9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3239B9" w:rsidRDefault="003239B9" w:rsidP="003239B9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3239B9" w:rsidRDefault="003239B9" w:rsidP="003239B9">
            <w:pPr>
              <w:ind w:left="34"/>
              <w:rPr>
                <w:lang w:val="sk-SK"/>
              </w:rPr>
            </w:pPr>
          </w:p>
        </w:tc>
      </w:tr>
    </w:tbl>
    <w:p w:rsidR="00664387" w:rsidRDefault="00664387" w:rsidP="00C92656">
      <w:pPr>
        <w:tabs>
          <w:tab w:val="left" w:pos="4395"/>
        </w:tabs>
        <w:jc w:val="both"/>
        <w:rPr>
          <w:lang w:val="sk-SK"/>
        </w:rPr>
      </w:pPr>
    </w:p>
    <w:p w:rsidR="0060258D" w:rsidRDefault="0060258D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>BSK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>
        <w:rPr>
          <w:lang w:val="sk-SK"/>
        </w:rPr>
        <w:t>Dy</w:t>
      </w:r>
      <w:proofErr w:type="spellEnd"/>
      <w:r>
        <w:rPr>
          <w:lang w:val="sk-SK"/>
        </w:rPr>
        <w:t>, Ku</w:t>
      </w:r>
    </w:p>
    <w:p w:rsidR="0060258D" w:rsidRDefault="0060258D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 xml:space="preserve">Funkčné </w:t>
      </w:r>
      <w:proofErr w:type="spellStart"/>
      <w:r>
        <w:rPr>
          <w:lang w:val="sk-SK"/>
        </w:rPr>
        <w:t>vzd</w:t>
      </w:r>
      <w:proofErr w:type="spellEnd"/>
      <w:r>
        <w:rPr>
          <w:lang w:val="sk-SK"/>
        </w:rPr>
        <w:t>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s</w:t>
      </w:r>
    </w:p>
    <w:p w:rsidR="0060258D" w:rsidRDefault="0060258D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>PN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Br</w:t>
      </w:r>
    </w:p>
    <w:p w:rsidR="00022B71" w:rsidRDefault="0060258D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 xml:space="preserve">Imatrikulácie </w:t>
      </w:r>
      <w:proofErr w:type="spellStart"/>
      <w:r>
        <w:rPr>
          <w:lang w:val="sk-SK"/>
        </w:rPr>
        <w:t>I.ročník</w:t>
      </w:r>
      <w:proofErr w:type="spellEnd"/>
      <w:r>
        <w:rPr>
          <w:lang w:val="sk-SK"/>
        </w:rPr>
        <w:t>:</w:t>
      </w:r>
      <w:r w:rsidR="001466B6">
        <w:rPr>
          <w:lang w:val="sk-SK"/>
        </w:rPr>
        <w:tab/>
      </w:r>
      <w:r w:rsidR="001466B6">
        <w:rPr>
          <w:lang w:val="sk-SK"/>
        </w:rPr>
        <w:tab/>
      </w:r>
      <w:r w:rsidR="001466B6">
        <w:rPr>
          <w:lang w:val="sk-SK"/>
        </w:rPr>
        <w:tab/>
      </w:r>
      <w:proofErr w:type="spellStart"/>
      <w:r>
        <w:rPr>
          <w:lang w:val="sk-SK"/>
        </w:rPr>
        <w:t>Sb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Bl</w:t>
      </w:r>
      <w:proofErr w:type="spellEnd"/>
      <w:r>
        <w:rPr>
          <w:lang w:val="sk-SK"/>
        </w:rPr>
        <w:t>, Gu</w:t>
      </w:r>
      <w:bookmarkStart w:id="0" w:name="_GoBack"/>
      <w:bookmarkEnd w:id="0"/>
    </w:p>
    <w:sectPr w:rsidR="00022B71" w:rsidSect="00937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F7E"/>
    <w:multiLevelType w:val="hybridMultilevel"/>
    <w:tmpl w:val="40988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22"/>
    <w:rsid w:val="00001EB9"/>
    <w:rsid w:val="000024A5"/>
    <w:rsid w:val="000026C6"/>
    <w:rsid w:val="000079AD"/>
    <w:rsid w:val="00010D15"/>
    <w:rsid w:val="00011BDA"/>
    <w:rsid w:val="00013398"/>
    <w:rsid w:val="00013AD8"/>
    <w:rsid w:val="00013B52"/>
    <w:rsid w:val="00014D2F"/>
    <w:rsid w:val="0001615C"/>
    <w:rsid w:val="00017E89"/>
    <w:rsid w:val="00022B71"/>
    <w:rsid w:val="00023634"/>
    <w:rsid w:val="000239F4"/>
    <w:rsid w:val="00025471"/>
    <w:rsid w:val="000332AE"/>
    <w:rsid w:val="00035AAE"/>
    <w:rsid w:val="00040124"/>
    <w:rsid w:val="00041F0D"/>
    <w:rsid w:val="00041F54"/>
    <w:rsid w:val="0004320E"/>
    <w:rsid w:val="00043465"/>
    <w:rsid w:val="0004589A"/>
    <w:rsid w:val="00052193"/>
    <w:rsid w:val="00053143"/>
    <w:rsid w:val="00054516"/>
    <w:rsid w:val="00060EBB"/>
    <w:rsid w:val="000651BD"/>
    <w:rsid w:val="0007099F"/>
    <w:rsid w:val="00070B59"/>
    <w:rsid w:val="0007390E"/>
    <w:rsid w:val="000740AE"/>
    <w:rsid w:val="00074A35"/>
    <w:rsid w:val="00075D16"/>
    <w:rsid w:val="00080214"/>
    <w:rsid w:val="0008398D"/>
    <w:rsid w:val="00086496"/>
    <w:rsid w:val="000867AF"/>
    <w:rsid w:val="0008707A"/>
    <w:rsid w:val="0009196D"/>
    <w:rsid w:val="00092C10"/>
    <w:rsid w:val="000955EB"/>
    <w:rsid w:val="00095616"/>
    <w:rsid w:val="00095B5A"/>
    <w:rsid w:val="00096CAE"/>
    <w:rsid w:val="000A3197"/>
    <w:rsid w:val="000A65E6"/>
    <w:rsid w:val="000A7FE6"/>
    <w:rsid w:val="000B4EB5"/>
    <w:rsid w:val="000B6B32"/>
    <w:rsid w:val="000B70A8"/>
    <w:rsid w:val="000B70B0"/>
    <w:rsid w:val="000B7335"/>
    <w:rsid w:val="000C0938"/>
    <w:rsid w:val="000C13B1"/>
    <w:rsid w:val="000C3398"/>
    <w:rsid w:val="000C5167"/>
    <w:rsid w:val="000C7FDC"/>
    <w:rsid w:val="000D0234"/>
    <w:rsid w:val="000D0949"/>
    <w:rsid w:val="000D6457"/>
    <w:rsid w:val="000D6B63"/>
    <w:rsid w:val="000D7542"/>
    <w:rsid w:val="000D7CFE"/>
    <w:rsid w:val="000E0562"/>
    <w:rsid w:val="000E182E"/>
    <w:rsid w:val="000E4723"/>
    <w:rsid w:val="000F08E1"/>
    <w:rsid w:val="000F4EE4"/>
    <w:rsid w:val="000F681E"/>
    <w:rsid w:val="000F7D43"/>
    <w:rsid w:val="00101004"/>
    <w:rsid w:val="00102643"/>
    <w:rsid w:val="001035A6"/>
    <w:rsid w:val="00104B52"/>
    <w:rsid w:val="00110AC4"/>
    <w:rsid w:val="0011264B"/>
    <w:rsid w:val="00113479"/>
    <w:rsid w:val="00117007"/>
    <w:rsid w:val="00123A4E"/>
    <w:rsid w:val="00124BFA"/>
    <w:rsid w:val="00124C5E"/>
    <w:rsid w:val="00131194"/>
    <w:rsid w:val="00133706"/>
    <w:rsid w:val="00133C42"/>
    <w:rsid w:val="001346FD"/>
    <w:rsid w:val="001357A6"/>
    <w:rsid w:val="0014101E"/>
    <w:rsid w:val="00143F24"/>
    <w:rsid w:val="001450E7"/>
    <w:rsid w:val="001466B6"/>
    <w:rsid w:val="00150559"/>
    <w:rsid w:val="00156C6E"/>
    <w:rsid w:val="00156CBB"/>
    <w:rsid w:val="00162BF6"/>
    <w:rsid w:val="00171F4C"/>
    <w:rsid w:val="00175828"/>
    <w:rsid w:val="00187ACF"/>
    <w:rsid w:val="001901A9"/>
    <w:rsid w:val="0019067E"/>
    <w:rsid w:val="00191C4A"/>
    <w:rsid w:val="001924C1"/>
    <w:rsid w:val="001927EC"/>
    <w:rsid w:val="00193249"/>
    <w:rsid w:val="0019343B"/>
    <w:rsid w:val="00194967"/>
    <w:rsid w:val="00194BC8"/>
    <w:rsid w:val="0019558F"/>
    <w:rsid w:val="00195E3A"/>
    <w:rsid w:val="0019637F"/>
    <w:rsid w:val="00196EB3"/>
    <w:rsid w:val="001A5DA8"/>
    <w:rsid w:val="001B1536"/>
    <w:rsid w:val="001B2D54"/>
    <w:rsid w:val="001B5696"/>
    <w:rsid w:val="001B665D"/>
    <w:rsid w:val="001C041F"/>
    <w:rsid w:val="001C3D88"/>
    <w:rsid w:val="001C5823"/>
    <w:rsid w:val="001C597A"/>
    <w:rsid w:val="001D0925"/>
    <w:rsid w:val="001D2232"/>
    <w:rsid w:val="001D45E1"/>
    <w:rsid w:val="001D6CBF"/>
    <w:rsid w:val="001E1586"/>
    <w:rsid w:val="001E299A"/>
    <w:rsid w:val="001E39A7"/>
    <w:rsid w:val="001E7047"/>
    <w:rsid w:val="001E74C3"/>
    <w:rsid w:val="001F0BDD"/>
    <w:rsid w:val="001F1347"/>
    <w:rsid w:val="001F1DC2"/>
    <w:rsid w:val="001F3BA5"/>
    <w:rsid w:val="001F43FE"/>
    <w:rsid w:val="00200829"/>
    <w:rsid w:val="00201654"/>
    <w:rsid w:val="00201EE6"/>
    <w:rsid w:val="00204898"/>
    <w:rsid w:val="0020512E"/>
    <w:rsid w:val="0020597C"/>
    <w:rsid w:val="002060E2"/>
    <w:rsid w:val="00206B74"/>
    <w:rsid w:val="00213880"/>
    <w:rsid w:val="00213D0C"/>
    <w:rsid w:val="002145C7"/>
    <w:rsid w:val="00222181"/>
    <w:rsid w:val="00230102"/>
    <w:rsid w:val="002326E8"/>
    <w:rsid w:val="0023426B"/>
    <w:rsid w:val="00234F88"/>
    <w:rsid w:val="00236D26"/>
    <w:rsid w:val="00246BB7"/>
    <w:rsid w:val="00256429"/>
    <w:rsid w:val="00261160"/>
    <w:rsid w:val="00261798"/>
    <w:rsid w:val="00262675"/>
    <w:rsid w:val="0026418E"/>
    <w:rsid w:val="00265D91"/>
    <w:rsid w:val="00266199"/>
    <w:rsid w:val="00271B01"/>
    <w:rsid w:val="00276E60"/>
    <w:rsid w:val="0027733E"/>
    <w:rsid w:val="002816CE"/>
    <w:rsid w:val="002823E5"/>
    <w:rsid w:val="00286B44"/>
    <w:rsid w:val="00290A5A"/>
    <w:rsid w:val="00294502"/>
    <w:rsid w:val="002966DD"/>
    <w:rsid w:val="002A29C5"/>
    <w:rsid w:val="002A483C"/>
    <w:rsid w:val="002B166D"/>
    <w:rsid w:val="002B4915"/>
    <w:rsid w:val="002B736B"/>
    <w:rsid w:val="002C08A1"/>
    <w:rsid w:val="002C2488"/>
    <w:rsid w:val="002C2B00"/>
    <w:rsid w:val="002C2D35"/>
    <w:rsid w:val="002C7041"/>
    <w:rsid w:val="002C7B08"/>
    <w:rsid w:val="002C7DBA"/>
    <w:rsid w:val="002D1F55"/>
    <w:rsid w:val="002D46D5"/>
    <w:rsid w:val="002D48AD"/>
    <w:rsid w:val="002D4D6F"/>
    <w:rsid w:val="002D79EE"/>
    <w:rsid w:val="002E0B01"/>
    <w:rsid w:val="002E1836"/>
    <w:rsid w:val="002E3413"/>
    <w:rsid w:val="002F0AAB"/>
    <w:rsid w:val="002F1171"/>
    <w:rsid w:val="002F153A"/>
    <w:rsid w:val="002F19D3"/>
    <w:rsid w:val="002F19F9"/>
    <w:rsid w:val="002F5484"/>
    <w:rsid w:val="002F6BA8"/>
    <w:rsid w:val="00300B39"/>
    <w:rsid w:val="00304B0C"/>
    <w:rsid w:val="00314A4F"/>
    <w:rsid w:val="00314D8A"/>
    <w:rsid w:val="003161E0"/>
    <w:rsid w:val="003218A2"/>
    <w:rsid w:val="003239B9"/>
    <w:rsid w:val="00323D79"/>
    <w:rsid w:val="00327430"/>
    <w:rsid w:val="00332445"/>
    <w:rsid w:val="00334AC8"/>
    <w:rsid w:val="00337624"/>
    <w:rsid w:val="00341C11"/>
    <w:rsid w:val="003420F1"/>
    <w:rsid w:val="003428A7"/>
    <w:rsid w:val="00342D07"/>
    <w:rsid w:val="00343F80"/>
    <w:rsid w:val="003565D6"/>
    <w:rsid w:val="00357E46"/>
    <w:rsid w:val="00361EC6"/>
    <w:rsid w:val="00361F03"/>
    <w:rsid w:val="00364E34"/>
    <w:rsid w:val="00367584"/>
    <w:rsid w:val="003707D5"/>
    <w:rsid w:val="00370E50"/>
    <w:rsid w:val="003713DC"/>
    <w:rsid w:val="00372F2D"/>
    <w:rsid w:val="00374B75"/>
    <w:rsid w:val="0038191F"/>
    <w:rsid w:val="00383BE3"/>
    <w:rsid w:val="00385ECD"/>
    <w:rsid w:val="00395B28"/>
    <w:rsid w:val="003A2507"/>
    <w:rsid w:val="003A3D52"/>
    <w:rsid w:val="003A3EB4"/>
    <w:rsid w:val="003A3FDE"/>
    <w:rsid w:val="003A5879"/>
    <w:rsid w:val="003B2126"/>
    <w:rsid w:val="003B6FEA"/>
    <w:rsid w:val="003B79D5"/>
    <w:rsid w:val="003C0603"/>
    <w:rsid w:val="003C207E"/>
    <w:rsid w:val="003C3347"/>
    <w:rsid w:val="003C372E"/>
    <w:rsid w:val="003C51B7"/>
    <w:rsid w:val="003C6690"/>
    <w:rsid w:val="003D0BD6"/>
    <w:rsid w:val="003D2297"/>
    <w:rsid w:val="003D4748"/>
    <w:rsid w:val="003D5902"/>
    <w:rsid w:val="003E00FF"/>
    <w:rsid w:val="003E0A78"/>
    <w:rsid w:val="003E1517"/>
    <w:rsid w:val="003E287A"/>
    <w:rsid w:val="003E753D"/>
    <w:rsid w:val="003E7D99"/>
    <w:rsid w:val="003F0330"/>
    <w:rsid w:val="003F2D9A"/>
    <w:rsid w:val="003F479D"/>
    <w:rsid w:val="003F7A21"/>
    <w:rsid w:val="00400D2F"/>
    <w:rsid w:val="00402398"/>
    <w:rsid w:val="00402B0E"/>
    <w:rsid w:val="0040432F"/>
    <w:rsid w:val="00404B81"/>
    <w:rsid w:val="00405E02"/>
    <w:rsid w:val="0040657F"/>
    <w:rsid w:val="00407918"/>
    <w:rsid w:val="00417ADC"/>
    <w:rsid w:val="0042224C"/>
    <w:rsid w:val="004222A5"/>
    <w:rsid w:val="00424891"/>
    <w:rsid w:val="00426B2B"/>
    <w:rsid w:val="004356CC"/>
    <w:rsid w:val="00435D0F"/>
    <w:rsid w:val="004375D4"/>
    <w:rsid w:val="004408AD"/>
    <w:rsid w:val="00442968"/>
    <w:rsid w:val="00444F05"/>
    <w:rsid w:val="0044559F"/>
    <w:rsid w:val="00447147"/>
    <w:rsid w:val="004476DB"/>
    <w:rsid w:val="004508F5"/>
    <w:rsid w:val="00451372"/>
    <w:rsid w:val="00451FF2"/>
    <w:rsid w:val="00454CEF"/>
    <w:rsid w:val="004557C1"/>
    <w:rsid w:val="00470A24"/>
    <w:rsid w:val="0047143F"/>
    <w:rsid w:val="004734F1"/>
    <w:rsid w:val="00474078"/>
    <w:rsid w:val="00474461"/>
    <w:rsid w:val="004779AA"/>
    <w:rsid w:val="0048362F"/>
    <w:rsid w:val="00483F6D"/>
    <w:rsid w:val="00485888"/>
    <w:rsid w:val="00494A33"/>
    <w:rsid w:val="00496418"/>
    <w:rsid w:val="004A0EC8"/>
    <w:rsid w:val="004A4EA4"/>
    <w:rsid w:val="004A7F87"/>
    <w:rsid w:val="004B2214"/>
    <w:rsid w:val="004B3469"/>
    <w:rsid w:val="004B4C83"/>
    <w:rsid w:val="004B6B64"/>
    <w:rsid w:val="004B7508"/>
    <w:rsid w:val="004C0986"/>
    <w:rsid w:val="004C0AAE"/>
    <w:rsid w:val="004C4C8A"/>
    <w:rsid w:val="004C5123"/>
    <w:rsid w:val="004C6E88"/>
    <w:rsid w:val="004D4B7C"/>
    <w:rsid w:val="004D71A9"/>
    <w:rsid w:val="004E3708"/>
    <w:rsid w:val="004E778D"/>
    <w:rsid w:val="004F1A2B"/>
    <w:rsid w:val="004F24B7"/>
    <w:rsid w:val="004F5DBE"/>
    <w:rsid w:val="004F6AF8"/>
    <w:rsid w:val="0050027D"/>
    <w:rsid w:val="005009E7"/>
    <w:rsid w:val="00501315"/>
    <w:rsid w:val="00504D2B"/>
    <w:rsid w:val="00511DBD"/>
    <w:rsid w:val="00517A46"/>
    <w:rsid w:val="0052231B"/>
    <w:rsid w:val="00522A95"/>
    <w:rsid w:val="00524952"/>
    <w:rsid w:val="005272E2"/>
    <w:rsid w:val="00527493"/>
    <w:rsid w:val="00527A00"/>
    <w:rsid w:val="00540B26"/>
    <w:rsid w:val="00547084"/>
    <w:rsid w:val="00552B59"/>
    <w:rsid w:val="00553359"/>
    <w:rsid w:val="005537A2"/>
    <w:rsid w:val="005541B3"/>
    <w:rsid w:val="005643A9"/>
    <w:rsid w:val="005658AB"/>
    <w:rsid w:val="00566FB4"/>
    <w:rsid w:val="00572A1A"/>
    <w:rsid w:val="00575A15"/>
    <w:rsid w:val="00577DF0"/>
    <w:rsid w:val="00580AA4"/>
    <w:rsid w:val="00580E4F"/>
    <w:rsid w:val="005813F4"/>
    <w:rsid w:val="005830E6"/>
    <w:rsid w:val="0058348C"/>
    <w:rsid w:val="00583881"/>
    <w:rsid w:val="00583EE4"/>
    <w:rsid w:val="00593140"/>
    <w:rsid w:val="0059491C"/>
    <w:rsid w:val="005954B6"/>
    <w:rsid w:val="00596648"/>
    <w:rsid w:val="005A01CD"/>
    <w:rsid w:val="005B11D2"/>
    <w:rsid w:val="005B24C8"/>
    <w:rsid w:val="005B35C5"/>
    <w:rsid w:val="005B3CAE"/>
    <w:rsid w:val="005B4106"/>
    <w:rsid w:val="005B60AB"/>
    <w:rsid w:val="005E11D1"/>
    <w:rsid w:val="005E51B6"/>
    <w:rsid w:val="005F14F5"/>
    <w:rsid w:val="005F1E06"/>
    <w:rsid w:val="005F32AC"/>
    <w:rsid w:val="005F6DA1"/>
    <w:rsid w:val="0060258D"/>
    <w:rsid w:val="00603500"/>
    <w:rsid w:val="00605B98"/>
    <w:rsid w:val="00606B2E"/>
    <w:rsid w:val="006100A4"/>
    <w:rsid w:val="00612674"/>
    <w:rsid w:val="006151A0"/>
    <w:rsid w:val="006176AC"/>
    <w:rsid w:val="006264D2"/>
    <w:rsid w:val="006300E6"/>
    <w:rsid w:val="006361A8"/>
    <w:rsid w:val="00637F7C"/>
    <w:rsid w:val="0064116F"/>
    <w:rsid w:val="00645841"/>
    <w:rsid w:val="006521EF"/>
    <w:rsid w:val="00653896"/>
    <w:rsid w:val="006540CF"/>
    <w:rsid w:val="006561D7"/>
    <w:rsid w:val="00657947"/>
    <w:rsid w:val="006625FA"/>
    <w:rsid w:val="00663586"/>
    <w:rsid w:val="006637EC"/>
    <w:rsid w:val="00663D3C"/>
    <w:rsid w:val="00664387"/>
    <w:rsid w:val="00667528"/>
    <w:rsid w:val="006675F8"/>
    <w:rsid w:val="00672D2B"/>
    <w:rsid w:val="00672D4B"/>
    <w:rsid w:val="00672DD7"/>
    <w:rsid w:val="006730E5"/>
    <w:rsid w:val="00674E5D"/>
    <w:rsid w:val="00680312"/>
    <w:rsid w:val="006804D0"/>
    <w:rsid w:val="00685D57"/>
    <w:rsid w:val="00690AD1"/>
    <w:rsid w:val="006938DA"/>
    <w:rsid w:val="00695792"/>
    <w:rsid w:val="006978A2"/>
    <w:rsid w:val="006A3ED5"/>
    <w:rsid w:val="006A44D1"/>
    <w:rsid w:val="006A4A4E"/>
    <w:rsid w:val="006A64C0"/>
    <w:rsid w:val="006B0A0F"/>
    <w:rsid w:val="006B1C61"/>
    <w:rsid w:val="006B5E19"/>
    <w:rsid w:val="006B61DE"/>
    <w:rsid w:val="006B69E9"/>
    <w:rsid w:val="006B701D"/>
    <w:rsid w:val="006B79D0"/>
    <w:rsid w:val="006B7B86"/>
    <w:rsid w:val="006C42BF"/>
    <w:rsid w:val="006D731E"/>
    <w:rsid w:val="006D7D42"/>
    <w:rsid w:val="006E059E"/>
    <w:rsid w:val="006E431E"/>
    <w:rsid w:val="006E4771"/>
    <w:rsid w:val="006E5F37"/>
    <w:rsid w:val="006F4119"/>
    <w:rsid w:val="006F4B5F"/>
    <w:rsid w:val="006F7E5B"/>
    <w:rsid w:val="00701141"/>
    <w:rsid w:val="007021D1"/>
    <w:rsid w:val="0070535E"/>
    <w:rsid w:val="007107D6"/>
    <w:rsid w:val="00714D94"/>
    <w:rsid w:val="00716D59"/>
    <w:rsid w:val="007212AD"/>
    <w:rsid w:val="007259C9"/>
    <w:rsid w:val="00726F54"/>
    <w:rsid w:val="007274E1"/>
    <w:rsid w:val="007277C6"/>
    <w:rsid w:val="00730D1B"/>
    <w:rsid w:val="007324D4"/>
    <w:rsid w:val="00734F42"/>
    <w:rsid w:val="007365DC"/>
    <w:rsid w:val="00736835"/>
    <w:rsid w:val="007406DB"/>
    <w:rsid w:val="0074656C"/>
    <w:rsid w:val="00746C4D"/>
    <w:rsid w:val="0074783D"/>
    <w:rsid w:val="00747CF2"/>
    <w:rsid w:val="00750255"/>
    <w:rsid w:val="00752177"/>
    <w:rsid w:val="00752DED"/>
    <w:rsid w:val="00753EBB"/>
    <w:rsid w:val="0076701A"/>
    <w:rsid w:val="00771379"/>
    <w:rsid w:val="0077640F"/>
    <w:rsid w:val="00776496"/>
    <w:rsid w:val="007858C8"/>
    <w:rsid w:val="00787699"/>
    <w:rsid w:val="007903F4"/>
    <w:rsid w:val="007943C5"/>
    <w:rsid w:val="007952B8"/>
    <w:rsid w:val="00795EB5"/>
    <w:rsid w:val="007A563A"/>
    <w:rsid w:val="007A67C7"/>
    <w:rsid w:val="007A718E"/>
    <w:rsid w:val="007B4501"/>
    <w:rsid w:val="007B60BB"/>
    <w:rsid w:val="007D36DA"/>
    <w:rsid w:val="007D4A73"/>
    <w:rsid w:val="007D651A"/>
    <w:rsid w:val="007E1DD5"/>
    <w:rsid w:val="007E2EF3"/>
    <w:rsid w:val="007E42AB"/>
    <w:rsid w:val="007E76CC"/>
    <w:rsid w:val="007E7DA3"/>
    <w:rsid w:val="00800D57"/>
    <w:rsid w:val="00801ADE"/>
    <w:rsid w:val="00803F83"/>
    <w:rsid w:val="00807F27"/>
    <w:rsid w:val="00811DC1"/>
    <w:rsid w:val="0081246F"/>
    <w:rsid w:val="00812790"/>
    <w:rsid w:val="00816AC0"/>
    <w:rsid w:val="00821056"/>
    <w:rsid w:val="0082689D"/>
    <w:rsid w:val="00827DB1"/>
    <w:rsid w:val="00834BD5"/>
    <w:rsid w:val="008357DC"/>
    <w:rsid w:val="008376C4"/>
    <w:rsid w:val="00844000"/>
    <w:rsid w:val="00845778"/>
    <w:rsid w:val="008640E9"/>
    <w:rsid w:val="0086524C"/>
    <w:rsid w:val="00865F7D"/>
    <w:rsid w:val="00867F7F"/>
    <w:rsid w:val="008729B4"/>
    <w:rsid w:val="00872BE9"/>
    <w:rsid w:val="00873C1D"/>
    <w:rsid w:val="008803CF"/>
    <w:rsid w:val="008813E8"/>
    <w:rsid w:val="00882285"/>
    <w:rsid w:val="008827C8"/>
    <w:rsid w:val="00883B90"/>
    <w:rsid w:val="0088496E"/>
    <w:rsid w:val="008859DC"/>
    <w:rsid w:val="00885ECF"/>
    <w:rsid w:val="00890EEE"/>
    <w:rsid w:val="00892BEA"/>
    <w:rsid w:val="008944A3"/>
    <w:rsid w:val="00896F3B"/>
    <w:rsid w:val="00897179"/>
    <w:rsid w:val="008A01E2"/>
    <w:rsid w:val="008A4BA5"/>
    <w:rsid w:val="008B0782"/>
    <w:rsid w:val="008B0D35"/>
    <w:rsid w:val="008B1F66"/>
    <w:rsid w:val="008B5E2A"/>
    <w:rsid w:val="008B6705"/>
    <w:rsid w:val="008C0081"/>
    <w:rsid w:val="008C0ED8"/>
    <w:rsid w:val="008C42F2"/>
    <w:rsid w:val="008D5A6F"/>
    <w:rsid w:val="008E0B33"/>
    <w:rsid w:val="008E1E56"/>
    <w:rsid w:val="008E4D9D"/>
    <w:rsid w:val="008F12A2"/>
    <w:rsid w:val="008F1F4E"/>
    <w:rsid w:val="008F3829"/>
    <w:rsid w:val="008F4B78"/>
    <w:rsid w:val="0090181E"/>
    <w:rsid w:val="00902476"/>
    <w:rsid w:val="00905E6B"/>
    <w:rsid w:val="00912307"/>
    <w:rsid w:val="00914318"/>
    <w:rsid w:val="009160F9"/>
    <w:rsid w:val="009167CD"/>
    <w:rsid w:val="00917AAC"/>
    <w:rsid w:val="0092561E"/>
    <w:rsid w:val="00926537"/>
    <w:rsid w:val="00926F05"/>
    <w:rsid w:val="00927A44"/>
    <w:rsid w:val="00927F30"/>
    <w:rsid w:val="00930CDC"/>
    <w:rsid w:val="009313B7"/>
    <w:rsid w:val="00932A85"/>
    <w:rsid w:val="00933095"/>
    <w:rsid w:val="00936591"/>
    <w:rsid w:val="0093775A"/>
    <w:rsid w:val="00937FA0"/>
    <w:rsid w:val="0094320D"/>
    <w:rsid w:val="0094573B"/>
    <w:rsid w:val="00946D7A"/>
    <w:rsid w:val="009502DD"/>
    <w:rsid w:val="00950732"/>
    <w:rsid w:val="009529F3"/>
    <w:rsid w:val="00953FC2"/>
    <w:rsid w:val="00954D78"/>
    <w:rsid w:val="00954FFA"/>
    <w:rsid w:val="0095503A"/>
    <w:rsid w:val="0096044B"/>
    <w:rsid w:val="00974239"/>
    <w:rsid w:val="009763D3"/>
    <w:rsid w:val="00976773"/>
    <w:rsid w:val="009775E9"/>
    <w:rsid w:val="009811F0"/>
    <w:rsid w:val="00981F32"/>
    <w:rsid w:val="00982642"/>
    <w:rsid w:val="00990F31"/>
    <w:rsid w:val="009935C7"/>
    <w:rsid w:val="00996223"/>
    <w:rsid w:val="00996338"/>
    <w:rsid w:val="009974FC"/>
    <w:rsid w:val="009A2C84"/>
    <w:rsid w:val="009A4DAD"/>
    <w:rsid w:val="009A6A97"/>
    <w:rsid w:val="009B0E75"/>
    <w:rsid w:val="009B170D"/>
    <w:rsid w:val="009B2DD2"/>
    <w:rsid w:val="009B3FC7"/>
    <w:rsid w:val="009B520D"/>
    <w:rsid w:val="009B57AB"/>
    <w:rsid w:val="009B6685"/>
    <w:rsid w:val="009B7621"/>
    <w:rsid w:val="009B789B"/>
    <w:rsid w:val="009B79AB"/>
    <w:rsid w:val="009B7FC7"/>
    <w:rsid w:val="009C0EBA"/>
    <w:rsid w:val="009C1CCC"/>
    <w:rsid w:val="009C3D9B"/>
    <w:rsid w:val="009D3C50"/>
    <w:rsid w:val="009E613C"/>
    <w:rsid w:val="009E79A9"/>
    <w:rsid w:val="009F4F7C"/>
    <w:rsid w:val="00A005B1"/>
    <w:rsid w:val="00A023D3"/>
    <w:rsid w:val="00A02A7A"/>
    <w:rsid w:val="00A04FD0"/>
    <w:rsid w:val="00A051D7"/>
    <w:rsid w:val="00A062AE"/>
    <w:rsid w:val="00A13C17"/>
    <w:rsid w:val="00A149B3"/>
    <w:rsid w:val="00A213C9"/>
    <w:rsid w:val="00A219EA"/>
    <w:rsid w:val="00A22D3F"/>
    <w:rsid w:val="00A27FB0"/>
    <w:rsid w:val="00A32D4A"/>
    <w:rsid w:val="00A35ED7"/>
    <w:rsid w:val="00A42A9B"/>
    <w:rsid w:val="00A47AEE"/>
    <w:rsid w:val="00A5271F"/>
    <w:rsid w:val="00A6054D"/>
    <w:rsid w:val="00A629E6"/>
    <w:rsid w:val="00A65643"/>
    <w:rsid w:val="00A72CB4"/>
    <w:rsid w:val="00A82FE3"/>
    <w:rsid w:val="00A84877"/>
    <w:rsid w:val="00A86EBD"/>
    <w:rsid w:val="00A87F92"/>
    <w:rsid w:val="00A90DEC"/>
    <w:rsid w:val="00A915D1"/>
    <w:rsid w:val="00A92E82"/>
    <w:rsid w:val="00A93E95"/>
    <w:rsid w:val="00A94EEE"/>
    <w:rsid w:val="00A95209"/>
    <w:rsid w:val="00AA0A39"/>
    <w:rsid w:val="00AA249A"/>
    <w:rsid w:val="00AA34E1"/>
    <w:rsid w:val="00AA4CCE"/>
    <w:rsid w:val="00AB0F04"/>
    <w:rsid w:val="00AB1831"/>
    <w:rsid w:val="00AB1CC5"/>
    <w:rsid w:val="00AB525D"/>
    <w:rsid w:val="00AB52FC"/>
    <w:rsid w:val="00AB6ED8"/>
    <w:rsid w:val="00AC148D"/>
    <w:rsid w:val="00AC176E"/>
    <w:rsid w:val="00AC294D"/>
    <w:rsid w:val="00AC2DA2"/>
    <w:rsid w:val="00AC30F6"/>
    <w:rsid w:val="00AC3B01"/>
    <w:rsid w:val="00AC69BB"/>
    <w:rsid w:val="00AD0251"/>
    <w:rsid w:val="00AD11DC"/>
    <w:rsid w:val="00AD1E85"/>
    <w:rsid w:val="00AD398C"/>
    <w:rsid w:val="00AD5777"/>
    <w:rsid w:val="00AE46B1"/>
    <w:rsid w:val="00AE4AB9"/>
    <w:rsid w:val="00AE5F68"/>
    <w:rsid w:val="00AF0731"/>
    <w:rsid w:val="00AF564C"/>
    <w:rsid w:val="00AF77CD"/>
    <w:rsid w:val="00B0116A"/>
    <w:rsid w:val="00B01575"/>
    <w:rsid w:val="00B0774B"/>
    <w:rsid w:val="00B12CD3"/>
    <w:rsid w:val="00B16DBE"/>
    <w:rsid w:val="00B17249"/>
    <w:rsid w:val="00B244FE"/>
    <w:rsid w:val="00B277FA"/>
    <w:rsid w:val="00B30DE2"/>
    <w:rsid w:val="00B32A87"/>
    <w:rsid w:val="00B33902"/>
    <w:rsid w:val="00B3739B"/>
    <w:rsid w:val="00B40CCF"/>
    <w:rsid w:val="00B437AD"/>
    <w:rsid w:val="00B57546"/>
    <w:rsid w:val="00B57633"/>
    <w:rsid w:val="00B60FBD"/>
    <w:rsid w:val="00B63AE1"/>
    <w:rsid w:val="00B6447C"/>
    <w:rsid w:val="00B649E0"/>
    <w:rsid w:val="00B67D22"/>
    <w:rsid w:val="00B700B3"/>
    <w:rsid w:val="00B71C22"/>
    <w:rsid w:val="00B751FC"/>
    <w:rsid w:val="00B75781"/>
    <w:rsid w:val="00B777BD"/>
    <w:rsid w:val="00B80EDF"/>
    <w:rsid w:val="00B84C42"/>
    <w:rsid w:val="00B85701"/>
    <w:rsid w:val="00B933A7"/>
    <w:rsid w:val="00BA1E4F"/>
    <w:rsid w:val="00BA4ED2"/>
    <w:rsid w:val="00BA5D4C"/>
    <w:rsid w:val="00BB0143"/>
    <w:rsid w:val="00BB0D73"/>
    <w:rsid w:val="00BB1568"/>
    <w:rsid w:val="00BB5E32"/>
    <w:rsid w:val="00BB7AFE"/>
    <w:rsid w:val="00BC1FEF"/>
    <w:rsid w:val="00BC345D"/>
    <w:rsid w:val="00BC71E9"/>
    <w:rsid w:val="00BD3415"/>
    <w:rsid w:val="00BD399C"/>
    <w:rsid w:val="00BD6C2B"/>
    <w:rsid w:val="00BE1A58"/>
    <w:rsid w:val="00BF2528"/>
    <w:rsid w:val="00BF49A2"/>
    <w:rsid w:val="00BF7A62"/>
    <w:rsid w:val="00C01732"/>
    <w:rsid w:val="00C01ADC"/>
    <w:rsid w:val="00C063BA"/>
    <w:rsid w:val="00C079F4"/>
    <w:rsid w:val="00C155AF"/>
    <w:rsid w:val="00C20170"/>
    <w:rsid w:val="00C20CFB"/>
    <w:rsid w:val="00C21711"/>
    <w:rsid w:val="00C2413E"/>
    <w:rsid w:val="00C333C4"/>
    <w:rsid w:val="00C45EA7"/>
    <w:rsid w:val="00C51AD6"/>
    <w:rsid w:val="00C52534"/>
    <w:rsid w:val="00C52B92"/>
    <w:rsid w:val="00C54D5D"/>
    <w:rsid w:val="00C55BC9"/>
    <w:rsid w:val="00C61F04"/>
    <w:rsid w:val="00C63432"/>
    <w:rsid w:val="00C66FC8"/>
    <w:rsid w:val="00C707EA"/>
    <w:rsid w:val="00C7275E"/>
    <w:rsid w:val="00C74AAA"/>
    <w:rsid w:val="00C77271"/>
    <w:rsid w:val="00C80B23"/>
    <w:rsid w:val="00C82403"/>
    <w:rsid w:val="00C83EE9"/>
    <w:rsid w:val="00C92656"/>
    <w:rsid w:val="00CA19ED"/>
    <w:rsid w:val="00CA632D"/>
    <w:rsid w:val="00CA6FCB"/>
    <w:rsid w:val="00CA7C27"/>
    <w:rsid w:val="00CB4957"/>
    <w:rsid w:val="00CB5B39"/>
    <w:rsid w:val="00CB6C84"/>
    <w:rsid w:val="00CB78D2"/>
    <w:rsid w:val="00CC1D2B"/>
    <w:rsid w:val="00CC3372"/>
    <w:rsid w:val="00CC4554"/>
    <w:rsid w:val="00CC7049"/>
    <w:rsid w:val="00CC722B"/>
    <w:rsid w:val="00CD0018"/>
    <w:rsid w:val="00CD0A2F"/>
    <w:rsid w:val="00CD113C"/>
    <w:rsid w:val="00CD3BA4"/>
    <w:rsid w:val="00CD5777"/>
    <w:rsid w:val="00CD6738"/>
    <w:rsid w:val="00CE379B"/>
    <w:rsid w:val="00CE4091"/>
    <w:rsid w:val="00CE604C"/>
    <w:rsid w:val="00CF0AF6"/>
    <w:rsid w:val="00CF27C6"/>
    <w:rsid w:val="00CF6AA6"/>
    <w:rsid w:val="00D01C62"/>
    <w:rsid w:val="00D0337E"/>
    <w:rsid w:val="00D04254"/>
    <w:rsid w:val="00D102F1"/>
    <w:rsid w:val="00D1369C"/>
    <w:rsid w:val="00D13EED"/>
    <w:rsid w:val="00D16165"/>
    <w:rsid w:val="00D22444"/>
    <w:rsid w:val="00D23D8A"/>
    <w:rsid w:val="00D25209"/>
    <w:rsid w:val="00D3184A"/>
    <w:rsid w:val="00D34051"/>
    <w:rsid w:val="00D341E9"/>
    <w:rsid w:val="00D34B7C"/>
    <w:rsid w:val="00D35FC7"/>
    <w:rsid w:val="00D3608C"/>
    <w:rsid w:val="00D40DB1"/>
    <w:rsid w:val="00D47565"/>
    <w:rsid w:val="00D51293"/>
    <w:rsid w:val="00D517B7"/>
    <w:rsid w:val="00D626E9"/>
    <w:rsid w:val="00D64866"/>
    <w:rsid w:val="00D64F38"/>
    <w:rsid w:val="00D73D77"/>
    <w:rsid w:val="00D746CF"/>
    <w:rsid w:val="00D77FEC"/>
    <w:rsid w:val="00D84348"/>
    <w:rsid w:val="00D913FC"/>
    <w:rsid w:val="00D958FC"/>
    <w:rsid w:val="00DA1AE4"/>
    <w:rsid w:val="00DA3B20"/>
    <w:rsid w:val="00DA4F0C"/>
    <w:rsid w:val="00DA79A3"/>
    <w:rsid w:val="00DA7A51"/>
    <w:rsid w:val="00DB0B1D"/>
    <w:rsid w:val="00DB1A4B"/>
    <w:rsid w:val="00DB70C5"/>
    <w:rsid w:val="00DC2CDF"/>
    <w:rsid w:val="00DC4BA7"/>
    <w:rsid w:val="00DD066A"/>
    <w:rsid w:val="00DD10A1"/>
    <w:rsid w:val="00DD7FA6"/>
    <w:rsid w:val="00DE0B93"/>
    <w:rsid w:val="00DE4FF6"/>
    <w:rsid w:val="00DE7FD7"/>
    <w:rsid w:val="00DF1691"/>
    <w:rsid w:val="00DF216B"/>
    <w:rsid w:val="00DF282E"/>
    <w:rsid w:val="00DF2C09"/>
    <w:rsid w:val="00DF2FDE"/>
    <w:rsid w:val="00DF39C2"/>
    <w:rsid w:val="00DF3B68"/>
    <w:rsid w:val="00DF3D1B"/>
    <w:rsid w:val="00DF4E42"/>
    <w:rsid w:val="00DF548E"/>
    <w:rsid w:val="00DF7C08"/>
    <w:rsid w:val="00E00C93"/>
    <w:rsid w:val="00E0314F"/>
    <w:rsid w:val="00E052E1"/>
    <w:rsid w:val="00E074CE"/>
    <w:rsid w:val="00E13754"/>
    <w:rsid w:val="00E13C81"/>
    <w:rsid w:val="00E20BDD"/>
    <w:rsid w:val="00E228A8"/>
    <w:rsid w:val="00E232A6"/>
    <w:rsid w:val="00E258D5"/>
    <w:rsid w:val="00E26997"/>
    <w:rsid w:val="00E26FF6"/>
    <w:rsid w:val="00E27F99"/>
    <w:rsid w:val="00E37E97"/>
    <w:rsid w:val="00E46B36"/>
    <w:rsid w:val="00E501AB"/>
    <w:rsid w:val="00E53E49"/>
    <w:rsid w:val="00E54054"/>
    <w:rsid w:val="00E54C38"/>
    <w:rsid w:val="00E558CA"/>
    <w:rsid w:val="00E57677"/>
    <w:rsid w:val="00E627D3"/>
    <w:rsid w:val="00E634A1"/>
    <w:rsid w:val="00E63CE1"/>
    <w:rsid w:val="00E64E97"/>
    <w:rsid w:val="00E705AF"/>
    <w:rsid w:val="00E728C5"/>
    <w:rsid w:val="00E729AE"/>
    <w:rsid w:val="00E73845"/>
    <w:rsid w:val="00E77437"/>
    <w:rsid w:val="00E81C8E"/>
    <w:rsid w:val="00E83747"/>
    <w:rsid w:val="00E86689"/>
    <w:rsid w:val="00E91859"/>
    <w:rsid w:val="00E9622B"/>
    <w:rsid w:val="00E972CC"/>
    <w:rsid w:val="00E97926"/>
    <w:rsid w:val="00EA44FF"/>
    <w:rsid w:val="00EB1DCE"/>
    <w:rsid w:val="00EB2147"/>
    <w:rsid w:val="00EB415C"/>
    <w:rsid w:val="00EB4801"/>
    <w:rsid w:val="00EB740C"/>
    <w:rsid w:val="00EC0A23"/>
    <w:rsid w:val="00EC0AC6"/>
    <w:rsid w:val="00EC2136"/>
    <w:rsid w:val="00EC2B54"/>
    <w:rsid w:val="00EC2E77"/>
    <w:rsid w:val="00EC5D01"/>
    <w:rsid w:val="00EC5E5F"/>
    <w:rsid w:val="00ED07DA"/>
    <w:rsid w:val="00ED6BAF"/>
    <w:rsid w:val="00EE0C24"/>
    <w:rsid w:val="00EE3AFE"/>
    <w:rsid w:val="00EE43CD"/>
    <w:rsid w:val="00F0013E"/>
    <w:rsid w:val="00F0610E"/>
    <w:rsid w:val="00F128A2"/>
    <w:rsid w:val="00F1471E"/>
    <w:rsid w:val="00F15AB2"/>
    <w:rsid w:val="00F177E1"/>
    <w:rsid w:val="00F22020"/>
    <w:rsid w:val="00F220D1"/>
    <w:rsid w:val="00F22E18"/>
    <w:rsid w:val="00F23464"/>
    <w:rsid w:val="00F235FC"/>
    <w:rsid w:val="00F3092D"/>
    <w:rsid w:val="00F33023"/>
    <w:rsid w:val="00F33F63"/>
    <w:rsid w:val="00F341F5"/>
    <w:rsid w:val="00F40CA8"/>
    <w:rsid w:val="00F46A58"/>
    <w:rsid w:val="00F50AEB"/>
    <w:rsid w:val="00F5311F"/>
    <w:rsid w:val="00F53DB4"/>
    <w:rsid w:val="00F54AB3"/>
    <w:rsid w:val="00F55EA4"/>
    <w:rsid w:val="00F56EE4"/>
    <w:rsid w:val="00F57399"/>
    <w:rsid w:val="00F57786"/>
    <w:rsid w:val="00F65CA3"/>
    <w:rsid w:val="00F663F8"/>
    <w:rsid w:val="00F66DF1"/>
    <w:rsid w:val="00F722E8"/>
    <w:rsid w:val="00F77437"/>
    <w:rsid w:val="00F829A2"/>
    <w:rsid w:val="00F914E5"/>
    <w:rsid w:val="00F91667"/>
    <w:rsid w:val="00F93A34"/>
    <w:rsid w:val="00F93D3D"/>
    <w:rsid w:val="00F9515E"/>
    <w:rsid w:val="00FA38BE"/>
    <w:rsid w:val="00FA7EBE"/>
    <w:rsid w:val="00FB1624"/>
    <w:rsid w:val="00FB3329"/>
    <w:rsid w:val="00FB3C67"/>
    <w:rsid w:val="00FB4642"/>
    <w:rsid w:val="00FB7630"/>
    <w:rsid w:val="00FC25D5"/>
    <w:rsid w:val="00FC4F72"/>
    <w:rsid w:val="00FC4FE7"/>
    <w:rsid w:val="00FD1E10"/>
    <w:rsid w:val="00FD2CE9"/>
    <w:rsid w:val="00FD3CBE"/>
    <w:rsid w:val="00FD6AC0"/>
    <w:rsid w:val="00FE0EC4"/>
    <w:rsid w:val="00FE1875"/>
    <w:rsid w:val="00FF1E3D"/>
    <w:rsid w:val="00FF2582"/>
    <w:rsid w:val="00FF41FD"/>
    <w:rsid w:val="00FF42A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8B762-ABC5-41A6-917F-7A17B621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A0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8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2E1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0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D5A5-FA1C-4451-93DE-23F10518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astupuje</vt:lpstr>
      <vt:lpstr>Zastupuje</vt:lpstr>
      <vt:lpstr>Zastupuje   </vt:lpstr>
    </vt:vector>
  </TitlesOfParts>
  <Company>Spss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uje</dc:title>
  <dc:creator>Juraj Surán</dc:creator>
  <cp:lastModifiedBy>Customer</cp:lastModifiedBy>
  <cp:revision>206</cp:revision>
  <cp:lastPrinted>2019-11-12T10:37:00Z</cp:lastPrinted>
  <dcterms:created xsi:type="dcterms:W3CDTF">2017-09-22T10:02:00Z</dcterms:created>
  <dcterms:modified xsi:type="dcterms:W3CDTF">2019-11-12T10:41:00Z</dcterms:modified>
</cp:coreProperties>
</file>